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267D010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249D6E3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469B0E4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458068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6A2D507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6775F6C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388CD3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235952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7CA8527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6070496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4EBD4B8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F07B3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757AD1E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03D2A5E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68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4333E1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9569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